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90F" w:rsidRPr="00883142" w:rsidRDefault="001E390F" w:rsidP="001E390F">
      <w:pPr>
        <w:rPr>
          <w:rFonts w:ascii="Times New Roman" w:hAnsi="Times New Roman" w:cs="Times New Roman"/>
          <w:b/>
          <w:sz w:val="26"/>
          <w:szCs w:val="26"/>
        </w:rPr>
      </w:pPr>
      <w:r w:rsidRPr="00E361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88314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E390F" w:rsidRPr="00883142" w:rsidRDefault="001E390F" w:rsidP="001E390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83142">
        <w:rPr>
          <w:rFonts w:ascii="Times New Roman" w:hAnsi="Times New Roman" w:cs="Times New Roman"/>
          <w:b/>
          <w:sz w:val="26"/>
          <w:szCs w:val="26"/>
        </w:rPr>
        <w:t xml:space="preserve">                   Администрации Дмитриевского сельского поселения</w:t>
      </w:r>
    </w:p>
    <w:p w:rsidR="001E390F" w:rsidRPr="00883142" w:rsidRDefault="001E390F" w:rsidP="001E390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83142">
        <w:rPr>
          <w:rFonts w:ascii="Times New Roman" w:hAnsi="Times New Roman" w:cs="Times New Roman"/>
          <w:b/>
          <w:sz w:val="26"/>
          <w:szCs w:val="26"/>
        </w:rPr>
        <w:t xml:space="preserve">             Даниловского муниципального района Ярославской области</w:t>
      </w:r>
    </w:p>
    <w:p w:rsidR="001E390F" w:rsidRPr="00883142" w:rsidRDefault="001E390F" w:rsidP="001E390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390F" w:rsidRPr="00883142" w:rsidRDefault="001E390F" w:rsidP="001E39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83142">
        <w:rPr>
          <w:rFonts w:ascii="Times New Roman" w:hAnsi="Times New Roman" w:cs="Times New Roman"/>
          <w:sz w:val="26"/>
          <w:szCs w:val="26"/>
        </w:rPr>
        <w:t>«</w:t>
      </w:r>
      <w:r w:rsidR="00681056" w:rsidRPr="00883142">
        <w:rPr>
          <w:rFonts w:ascii="Times New Roman" w:hAnsi="Times New Roman" w:cs="Times New Roman"/>
          <w:sz w:val="26"/>
          <w:szCs w:val="26"/>
        </w:rPr>
        <w:t>08</w:t>
      </w:r>
      <w:r w:rsidRPr="00883142">
        <w:rPr>
          <w:rFonts w:ascii="Times New Roman" w:hAnsi="Times New Roman" w:cs="Times New Roman"/>
          <w:sz w:val="26"/>
          <w:szCs w:val="26"/>
        </w:rPr>
        <w:t xml:space="preserve">» </w:t>
      </w:r>
      <w:r w:rsidR="00681056" w:rsidRPr="00883142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664B2C" w:rsidRPr="00883142">
        <w:rPr>
          <w:rFonts w:ascii="Times New Roman" w:hAnsi="Times New Roman" w:cs="Times New Roman"/>
          <w:sz w:val="26"/>
          <w:szCs w:val="26"/>
        </w:rPr>
        <w:t>20</w:t>
      </w:r>
      <w:r w:rsidR="00681056" w:rsidRPr="00883142">
        <w:rPr>
          <w:rFonts w:ascii="Times New Roman" w:hAnsi="Times New Roman" w:cs="Times New Roman"/>
          <w:sz w:val="26"/>
          <w:szCs w:val="26"/>
        </w:rPr>
        <w:t>2</w:t>
      </w:r>
      <w:r w:rsidR="00FF3857">
        <w:rPr>
          <w:rFonts w:ascii="Times New Roman" w:hAnsi="Times New Roman" w:cs="Times New Roman"/>
          <w:sz w:val="26"/>
          <w:szCs w:val="26"/>
        </w:rPr>
        <w:t>1</w:t>
      </w:r>
      <w:r w:rsidRPr="00883142">
        <w:rPr>
          <w:rFonts w:ascii="Times New Roman" w:hAnsi="Times New Roman" w:cs="Times New Roman"/>
          <w:sz w:val="26"/>
          <w:szCs w:val="26"/>
        </w:rPr>
        <w:t xml:space="preserve"> года</w:t>
      </w:r>
      <w:r w:rsidR="00664B2C" w:rsidRPr="00883142">
        <w:rPr>
          <w:rFonts w:ascii="Times New Roman" w:hAnsi="Times New Roman" w:cs="Times New Roman"/>
          <w:sz w:val="26"/>
          <w:szCs w:val="26"/>
        </w:rPr>
        <w:t xml:space="preserve"> </w:t>
      </w:r>
      <w:r w:rsidR="00A9492E" w:rsidRPr="008831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664B2C" w:rsidRPr="00883142">
        <w:rPr>
          <w:rFonts w:ascii="Times New Roman" w:hAnsi="Times New Roman" w:cs="Times New Roman"/>
          <w:sz w:val="26"/>
          <w:szCs w:val="26"/>
        </w:rPr>
        <w:t xml:space="preserve">№ </w:t>
      </w:r>
      <w:r w:rsidR="00681056" w:rsidRPr="00883142">
        <w:rPr>
          <w:rFonts w:ascii="Times New Roman" w:hAnsi="Times New Roman" w:cs="Times New Roman"/>
          <w:sz w:val="26"/>
          <w:szCs w:val="26"/>
        </w:rPr>
        <w:t>48</w:t>
      </w:r>
    </w:p>
    <w:p w:rsidR="006C1BB9" w:rsidRPr="00883142" w:rsidRDefault="006C1BB9" w:rsidP="001E390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390F" w:rsidRPr="00883142" w:rsidRDefault="001E390F" w:rsidP="001E39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83142">
        <w:rPr>
          <w:rFonts w:ascii="Times New Roman" w:hAnsi="Times New Roman" w:cs="Times New Roman"/>
          <w:sz w:val="26"/>
          <w:szCs w:val="26"/>
        </w:rPr>
        <w:t>с. Дмитриевское</w:t>
      </w:r>
    </w:p>
    <w:p w:rsidR="001E390F" w:rsidRPr="00883142" w:rsidRDefault="001E390F" w:rsidP="001E390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390F" w:rsidRPr="00883142" w:rsidRDefault="00B429C6" w:rsidP="001E39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3142">
        <w:rPr>
          <w:rFonts w:ascii="Times New Roman" w:hAnsi="Times New Roman" w:cs="Times New Roman"/>
          <w:sz w:val="26"/>
          <w:szCs w:val="26"/>
        </w:rPr>
        <w:t xml:space="preserve">    </w:t>
      </w:r>
      <w:r w:rsidR="00664B2C" w:rsidRPr="0088314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Дмитриевского сельского поселения Даниловского муниципального района Ярославской области от 03.02.2014г. №4 </w:t>
      </w:r>
      <w:r w:rsidRPr="00883142">
        <w:rPr>
          <w:rFonts w:ascii="Times New Roman" w:hAnsi="Times New Roman" w:cs="Times New Roman"/>
          <w:sz w:val="26"/>
          <w:szCs w:val="26"/>
        </w:rPr>
        <w:t>«О</w:t>
      </w:r>
      <w:r w:rsidR="001E390F" w:rsidRPr="00883142">
        <w:rPr>
          <w:rFonts w:ascii="Times New Roman" w:hAnsi="Times New Roman" w:cs="Times New Roman"/>
          <w:sz w:val="26"/>
          <w:szCs w:val="26"/>
        </w:rPr>
        <w:t xml:space="preserve"> создании комиссии по предупреждению и ликвидации чрезвычайных ситуаций и обеспечению пожарной безопасности Дмитриевского сельского поселения»</w:t>
      </w:r>
    </w:p>
    <w:p w:rsidR="001E390F" w:rsidRPr="00883142" w:rsidRDefault="001E390F" w:rsidP="001E39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390F" w:rsidRPr="00883142" w:rsidRDefault="001E390F" w:rsidP="001E390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14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88314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E6132" w:rsidRPr="00883142" w:rsidRDefault="001E6132" w:rsidP="001E613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3142">
        <w:rPr>
          <w:rFonts w:ascii="Times New Roman" w:hAnsi="Times New Roman" w:cs="Times New Roman"/>
          <w:sz w:val="26"/>
          <w:szCs w:val="26"/>
        </w:rPr>
        <w:t>Внести следующие изменения в постановление Администрации Дмитриевского сельского поселения Даниловского муниципального района Ярославской области от 03.02.2014г. №4 «О создании комиссии по предупреждению и ликвидации чрезвычайных ситуаций и обеспечению пожарной безопасности Дмитриевского сельского поселения»:</w:t>
      </w:r>
    </w:p>
    <w:p w:rsidR="00681056" w:rsidRPr="00883142" w:rsidRDefault="00883142" w:rsidP="008831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1 </w:t>
      </w:r>
      <w:r w:rsidR="00681056" w:rsidRPr="00883142">
        <w:rPr>
          <w:rFonts w:ascii="Times New Roman" w:hAnsi="Times New Roman" w:cs="Times New Roman"/>
          <w:sz w:val="26"/>
          <w:szCs w:val="26"/>
        </w:rPr>
        <w:t xml:space="preserve">Приложение №1 к </w:t>
      </w:r>
      <w:r w:rsidRPr="00883142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681056" w:rsidRPr="00883142">
        <w:rPr>
          <w:rFonts w:ascii="Times New Roman" w:hAnsi="Times New Roman" w:cs="Times New Roman"/>
          <w:sz w:val="26"/>
          <w:szCs w:val="26"/>
        </w:rPr>
        <w:t xml:space="preserve"> Дмитриевского сельского поселения № 4 от 03.02.2014г. «Положение </w:t>
      </w:r>
      <w:r w:rsidR="00681056" w:rsidRPr="008831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комиссии по предупреждению и ликвидации чрезвычайных ситуаций и обеспечению пожарной безопасности Дмитриевского сельского поселения</w:t>
      </w:r>
      <w:r w:rsidR="00681056" w:rsidRPr="008831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» </w:t>
      </w:r>
      <w:r w:rsidR="00681056" w:rsidRPr="008831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в новой редакции</w:t>
      </w:r>
      <w:r w:rsidR="001E6132" w:rsidRPr="008831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агаетс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81056" w:rsidRPr="00883142" w:rsidRDefault="00883142" w:rsidP="00883142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B2C" w:rsidRPr="00883142">
        <w:rPr>
          <w:rFonts w:ascii="Times New Roman" w:hAnsi="Times New Roman" w:cs="Times New Roman"/>
          <w:sz w:val="26"/>
          <w:szCs w:val="26"/>
        </w:rPr>
        <w:t xml:space="preserve">Приложение №2 к постановлению </w:t>
      </w:r>
      <w:r>
        <w:rPr>
          <w:rFonts w:ascii="Times New Roman" w:hAnsi="Times New Roman" w:cs="Times New Roman"/>
          <w:sz w:val="26"/>
          <w:szCs w:val="26"/>
        </w:rPr>
        <w:t xml:space="preserve">  А</w:t>
      </w:r>
      <w:r w:rsidR="00664B2C" w:rsidRPr="00883142">
        <w:rPr>
          <w:rFonts w:ascii="Times New Roman" w:hAnsi="Times New Roman" w:cs="Times New Roman"/>
          <w:sz w:val="26"/>
          <w:szCs w:val="26"/>
        </w:rPr>
        <w:t xml:space="preserve">дминистрации Дмитриевского сельского поселения № 4 от 03.02.2014г. </w:t>
      </w:r>
      <w:r w:rsidR="00681056" w:rsidRPr="00883142">
        <w:rPr>
          <w:rFonts w:ascii="Times New Roman" w:hAnsi="Times New Roman" w:cs="Times New Roman"/>
          <w:sz w:val="26"/>
          <w:szCs w:val="26"/>
        </w:rPr>
        <w:t>«С</w:t>
      </w:r>
      <w:r w:rsidR="007A0CE8" w:rsidRPr="00883142">
        <w:rPr>
          <w:rFonts w:ascii="Times New Roman" w:hAnsi="Times New Roman" w:cs="Times New Roman"/>
          <w:sz w:val="26"/>
          <w:szCs w:val="26"/>
        </w:rPr>
        <w:t>остав</w:t>
      </w:r>
      <w:r w:rsidR="00664B2C" w:rsidRPr="00883142">
        <w:rPr>
          <w:rFonts w:ascii="Times New Roman" w:hAnsi="Times New Roman" w:cs="Times New Roman"/>
          <w:sz w:val="26"/>
          <w:szCs w:val="26"/>
        </w:rPr>
        <w:t xml:space="preserve"> </w:t>
      </w:r>
      <w:r w:rsidR="007A0CE8" w:rsidRPr="00883142">
        <w:rPr>
          <w:rFonts w:ascii="Times New Roman" w:hAnsi="Times New Roman" w:cs="Times New Roman"/>
          <w:sz w:val="26"/>
          <w:szCs w:val="26"/>
        </w:rPr>
        <w:t>«</w:t>
      </w:r>
      <w:r w:rsidR="00664B2C" w:rsidRPr="00883142">
        <w:rPr>
          <w:rFonts w:ascii="Times New Roman" w:hAnsi="Times New Roman" w:cs="Times New Roman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Дмитриевского сельского </w:t>
      </w:r>
      <w:r w:rsidR="00681056" w:rsidRPr="00883142">
        <w:rPr>
          <w:rFonts w:ascii="Times New Roman" w:hAnsi="Times New Roman" w:cs="Times New Roman"/>
          <w:sz w:val="26"/>
          <w:szCs w:val="26"/>
        </w:rPr>
        <w:t>поселения» утвердить</w:t>
      </w:r>
      <w:r w:rsidR="00664B2C" w:rsidRPr="00883142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7A0CE8" w:rsidRPr="00883142">
        <w:rPr>
          <w:rFonts w:ascii="Times New Roman" w:hAnsi="Times New Roman" w:cs="Times New Roman"/>
          <w:sz w:val="26"/>
          <w:szCs w:val="26"/>
        </w:rPr>
        <w:t>»</w:t>
      </w:r>
      <w:r w:rsidR="00681056" w:rsidRPr="00883142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1056" w:rsidRPr="00883142" w:rsidRDefault="00CF36F1" w:rsidP="0068105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14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681056" w:rsidRPr="00883142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883142">
        <w:rPr>
          <w:rFonts w:ascii="Times New Roman" w:hAnsi="Times New Roman" w:cs="Times New Roman"/>
          <w:sz w:val="26"/>
          <w:szCs w:val="26"/>
        </w:rPr>
        <w:t>;</w:t>
      </w:r>
    </w:p>
    <w:p w:rsidR="00CF36F1" w:rsidRPr="00883142" w:rsidRDefault="00CF36F1" w:rsidP="0068105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14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подписания. </w:t>
      </w:r>
    </w:p>
    <w:p w:rsidR="001E390F" w:rsidRPr="00883142" w:rsidRDefault="001E390F" w:rsidP="001E390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88314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390F" w:rsidRPr="00883142" w:rsidRDefault="001E390F" w:rsidP="001E390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88314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390F" w:rsidRPr="00883142" w:rsidRDefault="001E390F" w:rsidP="001E390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1E390F" w:rsidRPr="00883142" w:rsidRDefault="001E390F" w:rsidP="001E390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1E390F" w:rsidRPr="00883142" w:rsidRDefault="00681056" w:rsidP="001E390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883142">
        <w:rPr>
          <w:rFonts w:ascii="Times New Roman" w:hAnsi="Times New Roman" w:cs="Times New Roman"/>
          <w:sz w:val="26"/>
          <w:szCs w:val="26"/>
        </w:rPr>
        <w:t xml:space="preserve">И.О. </w:t>
      </w:r>
      <w:r w:rsidR="001E390F" w:rsidRPr="00883142">
        <w:rPr>
          <w:rFonts w:ascii="Times New Roman" w:hAnsi="Times New Roman" w:cs="Times New Roman"/>
          <w:sz w:val="26"/>
          <w:szCs w:val="26"/>
        </w:rPr>
        <w:t>Глав</w:t>
      </w:r>
      <w:r w:rsidRPr="00883142">
        <w:rPr>
          <w:rFonts w:ascii="Times New Roman" w:hAnsi="Times New Roman" w:cs="Times New Roman"/>
          <w:sz w:val="26"/>
          <w:szCs w:val="26"/>
        </w:rPr>
        <w:t>ы администрации</w:t>
      </w:r>
      <w:r w:rsidR="001E390F" w:rsidRPr="00883142">
        <w:rPr>
          <w:rFonts w:ascii="Times New Roman" w:hAnsi="Times New Roman" w:cs="Times New Roman"/>
          <w:sz w:val="26"/>
          <w:szCs w:val="26"/>
        </w:rPr>
        <w:t xml:space="preserve"> Дмитриевского</w:t>
      </w:r>
    </w:p>
    <w:p w:rsidR="001E390F" w:rsidRPr="00883142" w:rsidRDefault="001E390F" w:rsidP="001E390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883142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</w:t>
      </w:r>
      <w:r w:rsidR="00F63A95" w:rsidRPr="0088314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8314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81056" w:rsidRPr="00883142">
        <w:rPr>
          <w:rFonts w:ascii="Times New Roman" w:hAnsi="Times New Roman" w:cs="Times New Roman"/>
          <w:sz w:val="26"/>
          <w:szCs w:val="26"/>
        </w:rPr>
        <w:t xml:space="preserve">        Т.Ю. Махаличева</w:t>
      </w:r>
    </w:p>
    <w:p w:rsidR="00A80FEE" w:rsidRPr="00883142" w:rsidRDefault="00A80FEE">
      <w:pPr>
        <w:rPr>
          <w:sz w:val="26"/>
          <w:szCs w:val="26"/>
        </w:rPr>
      </w:pPr>
    </w:p>
    <w:p w:rsidR="006D7692" w:rsidRDefault="006D7692"/>
    <w:p w:rsidR="006D7692" w:rsidRDefault="006D7692"/>
    <w:p w:rsidR="00F63A95" w:rsidRDefault="00F63A95"/>
    <w:p w:rsidR="00664B2C" w:rsidRDefault="00664B2C" w:rsidP="006D769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64B2C" w:rsidRDefault="00664B2C" w:rsidP="006D769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64B2C" w:rsidRDefault="00664B2C" w:rsidP="006D769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D7692" w:rsidRPr="006D7692" w:rsidRDefault="006D7692" w:rsidP="006D769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69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D7692" w:rsidRPr="006D7692" w:rsidRDefault="006D7692" w:rsidP="006D769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69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A3392">
        <w:rPr>
          <w:rFonts w:ascii="Times New Roman" w:hAnsi="Times New Roman" w:cs="Times New Roman"/>
          <w:sz w:val="24"/>
          <w:szCs w:val="24"/>
        </w:rPr>
        <w:t>А</w:t>
      </w:r>
      <w:r w:rsidR="00EC08A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D7692" w:rsidRPr="006D7692" w:rsidRDefault="006D7692" w:rsidP="006D769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692">
        <w:rPr>
          <w:rFonts w:ascii="Times New Roman" w:hAnsi="Times New Roman" w:cs="Times New Roman"/>
          <w:sz w:val="24"/>
          <w:szCs w:val="24"/>
        </w:rPr>
        <w:t>Дмитриевского сельского</w:t>
      </w:r>
    </w:p>
    <w:p w:rsidR="00547DBD" w:rsidRPr="00FC024A" w:rsidRDefault="00FC024A" w:rsidP="00FC02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692">
        <w:rPr>
          <w:rFonts w:ascii="Times New Roman" w:hAnsi="Times New Roman" w:cs="Times New Roman"/>
          <w:sz w:val="24"/>
          <w:szCs w:val="24"/>
        </w:rPr>
        <w:t>П</w:t>
      </w:r>
      <w:r w:rsidR="006D7692" w:rsidRPr="006D7692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E6132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E6132">
        <w:rPr>
          <w:rFonts w:ascii="Times New Roman" w:hAnsi="Times New Roman" w:cs="Times New Roman"/>
          <w:sz w:val="24"/>
          <w:szCs w:val="24"/>
        </w:rPr>
        <w:t>08.04.2021</w:t>
      </w:r>
      <w:r w:rsidR="006D7692" w:rsidRPr="006D7692">
        <w:rPr>
          <w:rFonts w:ascii="Times New Roman" w:hAnsi="Times New Roman" w:cs="Times New Roman"/>
          <w:sz w:val="24"/>
          <w:szCs w:val="24"/>
        </w:rPr>
        <w:t>г.</w:t>
      </w:r>
      <w:r w:rsidR="00F73E76">
        <w:rPr>
          <w:rFonts w:ascii="Times New Roman" w:hAnsi="Times New Roman" w:cs="Times New Roman"/>
          <w:b/>
          <w:bCs/>
          <w:color w:val="000000"/>
          <w:spacing w:val="2"/>
          <w:sz w:val="25"/>
          <w:szCs w:val="25"/>
        </w:rPr>
        <w:t xml:space="preserve">             </w:t>
      </w:r>
    </w:p>
    <w:p w:rsidR="00D860B2" w:rsidRPr="00FC024A" w:rsidRDefault="00D860B2" w:rsidP="00FC0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D860B2" w:rsidRPr="00FC024A" w:rsidRDefault="00D860B2" w:rsidP="00FC0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комиссии по предупреждению и ликвидации чрезвычайных ситуаций и обеспечению пожарной безопасности  Дмитриевского сельского поселения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</w:p>
    <w:p w:rsidR="00D860B2" w:rsidRPr="00FC024A" w:rsidRDefault="00D860B2" w:rsidP="00D86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 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по предупреждению и ликвидации чрезвычайных ситуаций и обеспечению пожарной безопасности Дмитриевского сельского поселения (далее комиссия) является координационным органом звена территориальной подсистемы единой государственной системы предупреждения и ли</w:t>
      </w:r>
      <w:r w:rsidR="00A971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видации чрезвычайных ситуаций 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триевского сельского поселения (далее звено территориальной подсистемы РСЧС Дмитриевского сельского поселения) и предназначена для предупреждения чрезвычайных ситуаций (далее ЧС), а в случае их возникновения - для обеспечения безопасности и защиты населения, окружающей среды, уменьшения ущерба от ЧС, локализации и ликвидации ЧС и пожаров, координации деятельности по этим вопросам звена территориальной подсистемы РСЧС Дмитриевского сельского поселения, управлений, отделов и организаций на подведомственной территории.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осуществляет свою деятельность под руководством Главы</w:t>
      </w:r>
      <w:r w:rsidR="008831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.</w:t>
      </w:r>
    </w:p>
    <w:p w:rsidR="00D860B2" w:rsidRDefault="00D860B2" w:rsidP="00FC024A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оей деятельности комиссия руководствуется действующим законодательством Российской Федерации, законами и нормативными правовыми актами Ярославской области, нормативными правовыми актами Дмитриевского сельского поселения, а также настоящим Положением.</w:t>
      </w:r>
    </w:p>
    <w:p w:rsidR="00FC024A" w:rsidRPr="00FC024A" w:rsidRDefault="00FC024A" w:rsidP="00FC024A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B2" w:rsidRDefault="00D860B2" w:rsidP="00FC02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сновные задачи и права комиссии </w:t>
      </w:r>
    </w:p>
    <w:p w:rsidR="00FC024A" w:rsidRPr="00FC024A" w:rsidRDefault="00FC024A" w:rsidP="00FC0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Основными задачами комиссии являются: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азработка предложений по реализации единой государственной политики в области предупреждения и ликвидации ЧС и обеспечения пожарной безопасности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координация деятельности органов управления и сил звена территориальной подсистемы РСЧС Дмитриевского сельского поселения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обеспечение согласованности деятельности территориальных органов федеральных органов исполнительной власти, органов исполнительной власти Ярославской области, органов местного самоуправления Дмитриевского сельского поселения, организаций и общественных объединений Дмитриевского сельского поселения при решении вопросов по предупреждению и ликвидации ЧС и обеспечению пожарной безопасности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организация контроля за осуществлением мероприятий по предупреждению и ликвидации ЧС и пожаров, а также обеспечению надежности работы потенциально опасных объектов в условиях ЧС.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Комиссия в соответствии с возложенными на нее задачами выполняет следующие функции: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организует прогнозирование и оценку обстановки на территории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триевского 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, которая может сложиться в результате ЧС природного и техногенного характера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 угрозе или возникновении ЧС вносит предложения Главе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триевского 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и готовит по его указанию проект постановления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Дмитрие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 сельского поселения о вводе на территории области режима повышенной готовности или ЧС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уществляет контроль за подготовкой органов управления и сил звена территориальной подсистемы РСЧС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триевского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, обучением населения действиям в условиях угрозы и возникновения ЧС и пожаров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зрабатывает и вносит на рассмотрение Главы и (или) Муниципального Совета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триевского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проекты нормативно-правовых актов по вопросам, связанным с предупреждением и ликвидацией ЧС, обеспечением пожарной, промышленной и экологической безопасности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FC0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ирует деятельность звена территориальной подсистемы РСЧС </w:t>
      </w:r>
      <w:r w:rsidR="00E93F54" w:rsidRPr="00FC024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ского</w:t>
      </w:r>
      <w:r w:rsidRPr="00FC0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рганов местного самоуправления </w:t>
      </w:r>
      <w:r w:rsidR="00E93F54" w:rsidRPr="00FC024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ского</w:t>
      </w:r>
      <w:r w:rsidRPr="00FC0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рганизаций и предприятий </w:t>
      </w:r>
      <w:r w:rsidR="00E93F54" w:rsidRPr="00FC024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ского</w:t>
      </w:r>
      <w:r w:rsidRPr="00FC0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подведомственной им территории по вопросам предупреждения и ликвидации ЧС и пожаров;</w:t>
      </w:r>
    </w:p>
    <w:p w:rsidR="00D860B2" w:rsidRPr="00FC024A" w:rsidRDefault="00D860B2" w:rsidP="00FC024A">
      <w:pPr>
        <w:tabs>
          <w:tab w:val="num" w:pos="0"/>
          <w:tab w:val="num" w:pos="92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   подготовка сведений и данных по организации защиты сельскохозяйственных животных, посадок культурных растений, продовольствия, пищевого сырья, кормов, </w:t>
      </w:r>
      <w:proofErr w:type="spellStart"/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источников</w:t>
      </w:r>
      <w:proofErr w:type="spellEnd"/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истем водоснабжения от радиоактивного, химического, бактериологического (биологического) заражения (загрязнения);</w:t>
      </w:r>
    </w:p>
    <w:p w:rsidR="00D860B2" w:rsidRPr="00FC024A" w:rsidRDefault="00D860B2" w:rsidP="00FC024A">
      <w:pPr>
        <w:tabs>
          <w:tab w:val="num" w:pos="0"/>
          <w:tab w:val="num" w:pos="92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 подготовка сведений и данных  сил наблюдения и контроля, разведки всех видов за состоянием окружающей природной среды и потенциально опасных объектов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гласовывает действия с комиссиями по предупреждению и ликвидации чрезвычайных ситуаций и обеспечению пожарной безопасности других органов местного самоуправления муниципальных образований области, организациями и предприятиями по вопросам совместных действий и обмена информацией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изует работу по привлечению в установленном порядке общественных организаций и граждан к проведению мероприятий по ликвидации ЧС и крупных пожаров.</w:t>
      </w:r>
    </w:p>
    <w:p w:rsidR="00D860B2" w:rsidRPr="00FC024A" w:rsidRDefault="00D860B2" w:rsidP="00E93F5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 Комиссия имеет право: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пределах своей компетенции принимать решения, обязательные для исполнения организациями, предприятиями, органами местного самоуправления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триевского 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на подведомственной территории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отовить предложения для Главы и (или) Муниципального Совета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триевского 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по привлечению в установленном порядке сил и средств, входящих в звено территориальной подсистемы РСЧС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триевского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к выполнению аварийно-спасательных и других неотложных работ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отовить предложения для Главы и (или) Муниципального Совета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триевского 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по определению в зонах ЧС режимов функционирования звена территориальной подсистемы РСЧС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триевского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привлекать в установленном порядке специалистов к проведению экспертизы потенциально опасных объектов по вопросам безопасности функционирования таких объектов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правлять по подведомственности материалы о нарушениях требований нормативных правовых актов в области защиты населения и территорий от ЧС и обеспечения пожарной безопасности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носить на рассмотрение Главы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триевского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предложения по использованию финансовых и материальных ресурсов из резервного фонда области для проведения мероприятий по ликвидации ЧС.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Председатель комиссии имеет право: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нимать решение о привлечении в установленном порядке при угрозе возникновения или возникновении ЧС силы и средства, транспорт и материально-технические средства независимо от их принадлежности для выполнения работ по предотвращению и ликвидации ЧС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водить в готовность и перемещать органы управления и силы звена территориальной подсистемы РСЧС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триевского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а подведомственной территории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 ЧС привлекать для выполнения аварийно-спасательных и других неотложных работ комиссии по предупреждению и ликвидации чрезвычайных ситуаций и обеспечению пожарной безопасности организаций </w:t>
      </w:r>
      <w:r w:rsidR="00E93F54"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триевского</w:t>
      </w: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, на территории которых произошло ЧС;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формировать оперативные </w:t>
      </w:r>
      <w:proofErr w:type="gramStart"/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  для</w:t>
      </w:r>
      <w:proofErr w:type="gramEnd"/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ки масштабов ЧС в районе бедствия и прогнозирования возможных ее последствий, осуществления непосредственного руководства по проведению аварийно-спасательных и других неотложных работ, а также для организации и поддержания непрерывного взаимодействия с органами управления единой государственной системы предупреждения и ликвидации ЧС и силами, привлекаемыми к ликвидации ЧС и пожаров.  </w:t>
      </w:r>
    </w:p>
    <w:p w:rsidR="00D860B2" w:rsidRPr="00FC024A" w:rsidRDefault="00D860B2" w:rsidP="00FC024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рганизация работы комиссии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 Председатель комиссии несет персональную ответственность за выполнение возложенных на комиссию  задач и функций.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Распределение и утверждение обязанностей между членами комиссии производится председателем комиссии.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Работа комиссии  организуется по годовым планам работы.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Заседа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Заседания комиссии считаются правомочными, если на них присутствуют более половины членов комиссии.</w:t>
      </w:r>
    </w:p>
    <w:p w:rsidR="00D860B2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 Решения комиссии принимаются на ее заседаниях открытым голосованием, простым большинством голосов присутствующих членов комиссии.</w:t>
      </w:r>
    </w:p>
    <w:p w:rsidR="00FC024A" w:rsidRPr="00FC024A" w:rsidRDefault="00D860B2" w:rsidP="00FC0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 Формирование оперативных групп комиссии осуществляется в зависимости от вида ЧС из членов комиссии, с привлечением в установленном порядке необходимых специалистов. Состав оперативных групп определяется заблаговременно, и утверждается председателем комиссии.</w:t>
      </w:r>
    </w:p>
    <w:p w:rsidR="00FC024A" w:rsidRDefault="00FC024A" w:rsidP="00547DB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3392" w:rsidRDefault="00BA3392" w:rsidP="00547DB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3392" w:rsidRDefault="00BA3392" w:rsidP="00547DB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3392" w:rsidRDefault="00BA3392" w:rsidP="00547DB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47DBD" w:rsidRPr="006D7692" w:rsidRDefault="00547DBD" w:rsidP="00547DB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47DBD" w:rsidRPr="006D7692" w:rsidRDefault="00EC08A2" w:rsidP="00547DB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A3392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47DBD" w:rsidRPr="006D7692" w:rsidRDefault="00547DBD" w:rsidP="00547DB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692">
        <w:rPr>
          <w:rFonts w:ascii="Times New Roman" w:hAnsi="Times New Roman" w:cs="Times New Roman"/>
          <w:sz w:val="24"/>
          <w:szCs w:val="24"/>
        </w:rPr>
        <w:t>Дмитриевского сельского</w:t>
      </w:r>
    </w:p>
    <w:p w:rsidR="00547DBD" w:rsidRDefault="00547DBD" w:rsidP="00547DB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6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C024A">
        <w:rPr>
          <w:rFonts w:ascii="Times New Roman" w:hAnsi="Times New Roman" w:cs="Times New Roman"/>
          <w:sz w:val="24"/>
          <w:szCs w:val="24"/>
        </w:rPr>
        <w:t xml:space="preserve">№ </w:t>
      </w:r>
      <w:r w:rsidR="00BA3392">
        <w:rPr>
          <w:rFonts w:ascii="Times New Roman" w:hAnsi="Times New Roman" w:cs="Times New Roman"/>
          <w:sz w:val="24"/>
          <w:szCs w:val="24"/>
        </w:rPr>
        <w:t>48</w:t>
      </w:r>
      <w:r w:rsidR="00FC024A">
        <w:rPr>
          <w:rFonts w:ascii="Times New Roman" w:hAnsi="Times New Roman" w:cs="Times New Roman"/>
          <w:sz w:val="24"/>
          <w:szCs w:val="24"/>
        </w:rPr>
        <w:t xml:space="preserve"> от </w:t>
      </w:r>
      <w:r w:rsidR="00BA3392">
        <w:rPr>
          <w:rFonts w:ascii="Times New Roman" w:hAnsi="Times New Roman" w:cs="Times New Roman"/>
          <w:sz w:val="24"/>
          <w:szCs w:val="24"/>
        </w:rPr>
        <w:t>08.04.2021</w:t>
      </w:r>
      <w:r w:rsidRPr="006D769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47DBD" w:rsidRDefault="00547DBD" w:rsidP="00547D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7DBD" w:rsidRDefault="00547DBD" w:rsidP="00547D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7DBD" w:rsidRDefault="00547DBD" w:rsidP="00547D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47DBD" w:rsidRPr="00FC024A" w:rsidRDefault="00EC08A2" w:rsidP="00547DB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C024A">
        <w:rPr>
          <w:rFonts w:ascii="Times New Roman" w:hAnsi="Times New Roman" w:cs="Times New Roman"/>
          <w:sz w:val="26"/>
          <w:szCs w:val="26"/>
        </w:rPr>
        <w:t>комиссии</w:t>
      </w:r>
      <w:r w:rsidR="00547DBD" w:rsidRPr="00FC024A">
        <w:rPr>
          <w:rFonts w:ascii="Times New Roman" w:hAnsi="Times New Roman" w:cs="Times New Roman"/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 Дмитриевского сельского поселения</w:t>
      </w:r>
    </w:p>
    <w:p w:rsidR="0064374A" w:rsidRPr="00FC024A" w:rsidRDefault="0064374A" w:rsidP="00547DB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377E9" w:rsidRPr="00FC024A" w:rsidRDefault="00BA3392" w:rsidP="006437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дреев Юрий Владимирович</w:t>
      </w:r>
      <w:r w:rsidR="005377E9" w:rsidRPr="00FC024A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77E9" w:rsidRPr="00FC024A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377E9" w:rsidRPr="00FC024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Дмитриевского сельского поселения</w:t>
      </w:r>
      <w:r w:rsidR="005377E9" w:rsidRPr="00FC024A">
        <w:rPr>
          <w:rFonts w:ascii="Times New Roman" w:hAnsi="Times New Roman" w:cs="Times New Roman"/>
          <w:sz w:val="26"/>
          <w:szCs w:val="26"/>
        </w:rPr>
        <w:t>, председатель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377E9" w:rsidRPr="00FC024A" w:rsidRDefault="005377E9" w:rsidP="006437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377E9" w:rsidRPr="00FC024A" w:rsidRDefault="00BA3392" w:rsidP="006437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халичева Татьяна Юрьевна</w:t>
      </w:r>
      <w:r w:rsidR="005377E9" w:rsidRPr="00FC0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971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="00D336A7">
        <w:rPr>
          <w:rFonts w:ascii="Times New Roman" w:hAnsi="Times New Roman" w:cs="Times New Roman"/>
          <w:sz w:val="26"/>
          <w:szCs w:val="26"/>
        </w:rPr>
        <w:t xml:space="preserve"> Дмитриевского сельского поселения Даниловского муниципального района Ярославской области</w:t>
      </w:r>
      <w:r w:rsidR="005377E9" w:rsidRPr="00FC024A">
        <w:rPr>
          <w:rFonts w:ascii="Times New Roman" w:hAnsi="Times New Roman" w:cs="Times New Roman"/>
          <w:sz w:val="26"/>
          <w:szCs w:val="26"/>
        </w:rPr>
        <w:t>, заместитель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62591D" w:rsidRPr="00FC024A" w:rsidRDefault="0062591D" w:rsidP="006437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2591D" w:rsidRPr="00FC024A" w:rsidRDefault="00D336A7" w:rsidP="006437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злова Анастасия Германовна</w:t>
      </w:r>
      <w:r w:rsidR="0062591D" w:rsidRPr="00FC024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онсультант администрации Дмитриевского сельского поселения Даниловского муниципального района Ярославской области</w:t>
      </w:r>
      <w:r w:rsidR="00832A5D" w:rsidRPr="00FC024A">
        <w:rPr>
          <w:rFonts w:ascii="Times New Roman" w:hAnsi="Times New Roman" w:cs="Times New Roman"/>
          <w:sz w:val="26"/>
          <w:szCs w:val="26"/>
        </w:rPr>
        <w:t>, секретарь комиссии</w:t>
      </w:r>
      <w:r w:rsidR="00BA3392">
        <w:rPr>
          <w:rFonts w:ascii="Times New Roman" w:hAnsi="Times New Roman" w:cs="Times New Roman"/>
          <w:sz w:val="26"/>
          <w:szCs w:val="26"/>
        </w:rPr>
        <w:t>;</w:t>
      </w:r>
    </w:p>
    <w:p w:rsidR="005377E9" w:rsidRPr="00FC024A" w:rsidRDefault="005377E9" w:rsidP="006437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377E9" w:rsidRDefault="005377E9" w:rsidP="0069509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C024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6C1BB9" w:rsidRDefault="006C1BB9" w:rsidP="0069509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C1BB9" w:rsidRDefault="006C1BB9" w:rsidP="006C1BB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убева Наталья Михайловна –</w:t>
      </w:r>
      <w:r w:rsidR="0084120A">
        <w:rPr>
          <w:rFonts w:ascii="Times New Roman" w:hAnsi="Times New Roman" w:cs="Times New Roman"/>
          <w:sz w:val="26"/>
          <w:szCs w:val="26"/>
        </w:rPr>
        <w:t xml:space="preserve"> начальник отдела учета и отчетности </w:t>
      </w:r>
      <w:bookmarkStart w:id="0" w:name="_GoBack"/>
      <w:bookmarkEnd w:id="0"/>
      <w:r w:rsidR="0084120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главный бухгалтер администрации Дмитриевского сельского поселения,</w:t>
      </w:r>
    </w:p>
    <w:p w:rsidR="00B5400A" w:rsidRDefault="00B5400A" w:rsidP="006C1BB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400A" w:rsidRPr="00FC024A" w:rsidRDefault="00BA3392" w:rsidP="006C1BB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дорова Резеда Вячеславовна – ведущий</w:t>
      </w:r>
      <w:r w:rsidR="00B540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ециалист-бухгалтер </w:t>
      </w:r>
      <w:r w:rsidR="00B5400A">
        <w:rPr>
          <w:rFonts w:ascii="Times New Roman" w:hAnsi="Times New Roman" w:cs="Times New Roman"/>
          <w:sz w:val="26"/>
          <w:szCs w:val="26"/>
        </w:rPr>
        <w:t>администрации Дмитриевского сельского поселения,</w:t>
      </w:r>
    </w:p>
    <w:p w:rsidR="0069509B" w:rsidRPr="00FC024A" w:rsidRDefault="0069509B" w:rsidP="0069509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9509B" w:rsidRPr="00FC024A" w:rsidRDefault="008125D8" w:rsidP="0069509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C024A">
        <w:rPr>
          <w:rFonts w:ascii="Times New Roman" w:hAnsi="Times New Roman" w:cs="Times New Roman"/>
          <w:sz w:val="26"/>
          <w:szCs w:val="26"/>
        </w:rPr>
        <w:t>Ремизова Елена Владимировна</w:t>
      </w:r>
      <w:r w:rsidR="0062591D" w:rsidRPr="00FC024A">
        <w:rPr>
          <w:rFonts w:ascii="Times New Roman" w:hAnsi="Times New Roman" w:cs="Times New Roman"/>
          <w:sz w:val="26"/>
          <w:szCs w:val="26"/>
        </w:rPr>
        <w:t xml:space="preserve"> </w:t>
      </w:r>
      <w:r w:rsidR="00832A5D" w:rsidRPr="00FC024A">
        <w:rPr>
          <w:rFonts w:ascii="Times New Roman" w:hAnsi="Times New Roman" w:cs="Times New Roman"/>
          <w:sz w:val="26"/>
          <w:szCs w:val="26"/>
        </w:rPr>
        <w:t>–</w:t>
      </w:r>
      <w:r w:rsidR="0062591D" w:rsidRPr="00FC024A">
        <w:rPr>
          <w:rFonts w:ascii="Times New Roman" w:hAnsi="Times New Roman" w:cs="Times New Roman"/>
          <w:sz w:val="26"/>
          <w:szCs w:val="26"/>
        </w:rPr>
        <w:t xml:space="preserve"> </w:t>
      </w:r>
      <w:r w:rsidR="00832A5D" w:rsidRPr="00FC024A">
        <w:rPr>
          <w:rFonts w:ascii="Times New Roman" w:hAnsi="Times New Roman" w:cs="Times New Roman"/>
          <w:sz w:val="26"/>
          <w:szCs w:val="26"/>
        </w:rPr>
        <w:t>директор М</w:t>
      </w:r>
      <w:r w:rsidR="00B5400A">
        <w:rPr>
          <w:rFonts w:ascii="Times New Roman" w:hAnsi="Times New Roman" w:cs="Times New Roman"/>
          <w:sz w:val="26"/>
          <w:szCs w:val="26"/>
        </w:rPr>
        <w:t xml:space="preserve">БОУ </w:t>
      </w:r>
      <w:r w:rsidR="00832A5D" w:rsidRPr="00FC024A">
        <w:rPr>
          <w:rFonts w:ascii="Times New Roman" w:hAnsi="Times New Roman" w:cs="Times New Roman"/>
          <w:sz w:val="26"/>
          <w:szCs w:val="26"/>
        </w:rPr>
        <w:t>Дмитриевская</w:t>
      </w:r>
      <w:r w:rsidR="00BA3392">
        <w:rPr>
          <w:rFonts w:ascii="Times New Roman" w:hAnsi="Times New Roman" w:cs="Times New Roman"/>
          <w:sz w:val="26"/>
          <w:szCs w:val="26"/>
        </w:rPr>
        <w:t xml:space="preserve"> средняя школа</w:t>
      </w:r>
      <w:r w:rsidR="006C1BB9">
        <w:rPr>
          <w:rFonts w:ascii="Times New Roman" w:hAnsi="Times New Roman" w:cs="Times New Roman"/>
          <w:sz w:val="26"/>
          <w:szCs w:val="26"/>
        </w:rPr>
        <w:t>,</w:t>
      </w:r>
    </w:p>
    <w:p w:rsidR="00832A5D" w:rsidRPr="00FC024A" w:rsidRDefault="00832A5D" w:rsidP="0069509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32A5D" w:rsidRPr="00FC024A" w:rsidRDefault="00832A5D" w:rsidP="0069509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C024A">
        <w:rPr>
          <w:rFonts w:ascii="Times New Roman" w:hAnsi="Times New Roman" w:cs="Times New Roman"/>
          <w:sz w:val="26"/>
          <w:szCs w:val="26"/>
        </w:rPr>
        <w:t xml:space="preserve">Марков Юрий Валентинович – заместитель руководителя ООО </w:t>
      </w:r>
      <w:proofErr w:type="spellStart"/>
      <w:r w:rsidRPr="00FC024A">
        <w:rPr>
          <w:rFonts w:ascii="Times New Roman" w:hAnsi="Times New Roman" w:cs="Times New Roman"/>
          <w:sz w:val="26"/>
          <w:szCs w:val="26"/>
        </w:rPr>
        <w:t>племзавод</w:t>
      </w:r>
      <w:proofErr w:type="spellEnd"/>
      <w:r w:rsidRPr="00FC024A">
        <w:rPr>
          <w:rFonts w:ascii="Times New Roman" w:hAnsi="Times New Roman" w:cs="Times New Roman"/>
          <w:sz w:val="26"/>
          <w:szCs w:val="26"/>
        </w:rPr>
        <w:t xml:space="preserve"> «Родина»</w:t>
      </w:r>
      <w:r w:rsidR="006C1BB9">
        <w:rPr>
          <w:rFonts w:ascii="Times New Roman" w:hAnsi="Times New Roman" w:cs="Times New Roman"/>
          <w:sz w:val="26"/>
          <w:szCs w:val="26"/>
        </w:rPr>
        <w:t>,</w:t>
      </w:r>
    </w:p>
    <w:p w:rsidR="00832A5D" w:rsidRPr="00FC024A" w:rsidRDefault="00832A5D" w:rsidP="0069509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32A5D" w:rsidRPr="00FC024A" w:rsidRDefault="00832A5D" w:rsidP="0069509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C024A">
        <w:rPr>
          <w:rFonts w:ascii="Times New Roman" w:hAnsi="Times New Roman" w:cs="Times New Roman"/>
          <w:sz w:val="26"/>
          <w:szCs w:val="26"/>
        </w:rPr>
        <w:t xml:space="preserve">Гурьева Татьяна Анатольевна – председатель СПК </w:t>
      </w:r>
      <w:r w:rsidR="00FC024A" w:rsidRPr="00FC024A">
        <w:rPr>
          <w:rFonts w:ascii="Times New Roman" w:hAnsi="Times New Roman" w:cs="Times New Roman"/>
          <w:sz w:val="26"/>
          <w:szCs w:val="26"/>
        </w:rPr>
        <w:t>(колхо</w:t>
      </w:r>
      <w:r w:rsidR="009A7E8B" w:rsidRPr="00FC024A">
        <w:rPr>
          <w:rFonts w:ascii="Times New Roman" w:hAnsi="Times New Roman" w:cs="Times New Roman"/>
          <w:sz w:val="26"/>
          <w:szCs w:val="26"/>
        </w:rPr>
        <w:t>з)</w:t>
      </w:r>
      <w:r w:rsidR="00FC024A" w:rsidRPr="00FC024A">
        <w:rPr>
          <w:rFonts w:ascii="Times New Roman" w:hAnsi="Times New Roman" w:cs="Times New Roman"/>
          <w:sz w:val="26"/>
          <w:szCs w:val="26"/>
        </w:rPr>
        <w:t xml:space="preserve"> </w:t>
      </w:r>
      <w:r w:rsidRPr="00FC024A">
        <w:rPr>
          <w:rFonts w:ascii="Times New Roman" w:hAnsi="Times New Roman" w:cs="Times New Roman"/>
          <w:sz w:val="26"/>
          <w:szCs w:val="26"/>
        </w:rPr>
        <w:t>«50 лет Октября»</w:t>
      </w:r>
      <w:r w:rsidR="006C1BB9">
        <w:rPr>
          <w:rFonts w:ascii="Times New Roman" w:hAnsi="Times New Roman" w:cs="Times New Roman"/>
          <w:sz w:val="26"/>
          <w:szCs w:val="26"/>
        </w:rPr>
        <w:t>,</w:t>
      </w:r>
    </w:p>
    <w:p w:rsidR="00F70970" w:rsidRPr="00FC024A" w:rsidRDefault="00F70970" w:rsidP="0069509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32A5D" w:rsidRPr="00FC024A" w:rsidRDefault="008D255B" w:rsidP="0069509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C024A">
        <w:rPr>
          <w:rFonts w:ascii="Times New Roman" w:hAnsi="Times New Roman" w:cs="Times New Roman"/>
          <w:sz w:val="26"/>
          <w:szCs w:val="26"/>
        </w:rPr>
        <w:t xml:space="preserve">Тихомирова Татьяна Владимировна </w:t>
      </w:r>
      <w:r w:rsidR="00B429C6" w:rsidRPr="00FC024A">
        <w:rPr>
          <w:rFonts w:ascii="Times New Roman" w:hAnsi="Times New Roman" w:cs="Times New Roman"/>
          <w:sz w:val="26"/>
          <w:szCs w:val="26"/>
        </w:rPr>
        <w:t>–</w:t>
      </w:r>
      <w:r w:rsidRPr="00FC024A">
        <w:rPr>
          <w:rFonts w:ascii="Times New Roman" w:hAnsi="Times New Roman" w:cs="Times New Roman"/>
          <w:sz w:val="26"/>
          <w:szCs w:val="26"/>
        </w:rPr>
        <w:t xml:space="preserve"> </w:t>
      </w:r>
      <w:r w:rsidR="00B429C6" w:rsidRPr="00FC024A">
        <w:rPr>
          <w:rFonts w:ascii="Times New Roman" w:hAnsi="Times New Roman" w:cs="Times New Roman"/>
          <w:sz w:val="26"/>
          <w:szCs w:val="26"/>
        </w:rPr>
        <w:t>директор М</w:t>
      </w:r>
      <w:r w:rsidR="00B5400A">
        <w:rPr>
          <w:rFonts w:ascii="Times New Roman" w:hAnsi="Times New Roman" w:cs="Times New Roman"/>
          <w:sz w:val="26"/>
          <w:szCs w:val="26"/>
        </w:rPr>
        <w:t>Б</w:t>
      </w:r>
      <w:r w:rsidR="00B429C6" w:rsidRPr="00FC024A">
        <w:rPr>
          <w:rFonts w:ascii="Times New Roman" w:hAnsi="Times New Roman" w:cs="Times New Roman"/>
          <w:sz w:val="26"/>
          <w:szCs w:val="26"/>
        </w:rPr>
        <w:t>ОУ Скоковская</w:t>
      </w:r>
      <w:r w:rsidR="00B5400A">
        <w:rPr>
          <w:rFonts w:ascii="Times New Roman" w:hAnsi="Times New Roman" w:cs="Times New Roman"/>
          <w:sz w:val="26"/>
          <w:szCs w:val="26"/>
        </w:rPr>
        <w:t xml:space="preserve"> СОШ</w:t>
      </w:r>
      <w:r w:rsidR="006C1BB9">
        <w:rPr>
          <w:rFonts w:ascii="Times New Roman" w:hAnsi="Times New Roman" w:cs="Times New Roman"/>
          <w:sz w:val="26"/>
          <w:szCs w:val="26"/>
        </w:rPr>
        <w:t>.</w:t>
      </w:r>
    </w:p>
    <w:p w:rsidR="00832A5D" w:rsidRPr="00FC024A" w:rsidRDefault="00832A5D" w:rsidP="0069509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377E9" w:rsidRPr="00FC024A" w:rsidRDefault="005377E9" w:rsidP="006437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377E9" w:rsidRPr="00FC024A" w:rsidRDefault="005377E9" w:rsidP="006437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47DBD" w:rsidRPr="00FC024A" w:rsidRDefault="00547DBD" w:rsidP="00C10043">
      <w:pPr>
        <w:shd w:val="clear" w:color="auto" w:fill="FFFFFF"/>
        <w:spacing w:before="77" w:line="230" w:lineRule="exact"/>
        <w:ind w:firstLine="413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sectPr w:rsidR="00547DBD" w:rsidRPr="00FC024A" w:rsidSect="006E45D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37500"/>
    <w:multiLevelType w:val="hybridMultilevel"/>
    <w:tmpl w:val="68FC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B622D"/>
    <w:multiLevelType w:val="multilevel"/>
    <w:tmpl w:val="09345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69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2" w15:restartNumberingAfterBreak="0">
    <w:nsid w:val="3C887232"/>
    <w:multiLevelType w:val="multilevel"/>
    <w:tmpl w:val="C7AC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E44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597FF7"/>
    <w:multiLevelType w:val="hybridMultilevel"/>
    <w:tmpl w:val="A696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0F"/>
    <w:rsid w:val="000B680F"/>
    <w:rsid w:val="00113155"/>
    <w:rsid w:val="001C710F"/>
    <w:rsid w:val="001E390F"/>
    <w:rsid w:val="001E6132"/>
    <w:rsid w:val="001F534D"/>
    <w:rsid w:val="00237804"/>
    <w:rsid w:val="0026116B"/>
    <w:rsid w:val="002751A8"/>
    <w:rsid w:val="002A4C1D"/>
    <w:rsid w:val="003C55A3"/>
    <w:rsid w:val="003E49AF"/>
    <w:rsid w:val="00417403"/>
    <w:rsid w:val="004F00F5"/>
    <w:rsid w:val="004F5C25"/>
    <w:rsid w:val="005377E9"/>
    <w:rsid w:val="00547DBD"/>
    <w:rsid w:val="00550BF9"/>
    <w:rsid w:val="005769FF"/>
    <w:rsid w:val="005B2456"/>
    <w:rsid w:val="0062591D"/>
    <w:rsid w:val="0064374A"/>
    <w:rsid w:val="00664B2C"/>
    <w:rsid w:val="00681056"/>
    <w:rsid w:val="0069509B"/>
    <w:rsid w:val="006B7A12"/>
    <w:rsid w:val="006C1BB9"/>
    <w:rsid w:val="006D7692"/>
    <w:rsid w:val="006E45DD"/>
    <w:rsid w:val="00770551"/>
    <w:rsid w:val="00787A2B"/>
    <w:rsid w:val="00796943"/>
    <w:rsid w:val="007A0CE8"/>
    <w:rsid w:val="008125D8"/>
    <w:rsid w:val="00832A5D"/>
    <w:rsid w:val="0084120A"/>
    <w:rsid w:val="008814ED"/>
    <w:rsid w:val="00883142"/>
    <w:rsid w:val="008D255B"/>
    <w:rsid w:val="008F1422"/>
    <w:rsid w:val="0093000C"/>
    <w:rsid w:val="00994D8A"/>
    <w:rsid w:val="009A7E8B"/>
    <w:rsid w:val="00A16290"/>
    <w:rsid w:val="00A25E37"/>
    <w:rsid w:val="00A35E7C"/>
    <w:rsid w:val="00A80FEE"/>
    <w:rsid w:val="00A9492E"/>
    <w:rsid w:val="00A9719B"/>
    <w:rsid w:val="00AF03F4"/>
    <w:rsid w:val="00B3791E"/>
    <w:rsid w:val="00B429C6"/>
    <w:rsid w:val="00B5400A"/>
    <w:rsid w:val="00BA0F5E"/>
    <w:rsid w:val="00BA3392"/>
    <w:rsid w:val="00C10043"/>
    <w:rsid w:val="00CE7FCE"/>
    <w:rsid w:val="00CF36F1"/>
    <w:rsid w:val="00CF6FB6"/>
    <w:rsid w:val="00D336A7"/>
    <w:rsid w:val="00D860B2"/>
    <w:rsid w:val="00E15F1F"/>
    <w:rsid w:val="00E42295"/>
    <w:rsid w:val="00E812D8"/>
    <w:rsid w:val="00E928C2"/>
    <w:rsid w:val="00E93F54"/>
    <w:rsid w:val="00EA5D20"/>
    <w:rsid w:val="00EC08A2"/>
    <w:rsid w:val="00F63A95"/>
    <w:rsid w:val="00F70970"/>
    <w:rsid w:val="00F73E76"/>
    <w:rsid w:val="00FB66D7"/>
    <w:rsid w:val="00FC024A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E9DF5-3DA4-4012-8B15-919545C2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A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5D20"/>
    <w:pPr>
      <w:ind w:left="720"/>
      <w:contextualSpacing/>
    </w:pPr>
  </w:style>
  <w:style w:type="paragraph" w:customStyle="1" w:styleId="1">
    <w:name w:val="1"/>
    <w:basedOn w:val="a"/>
    <w:rsid w:val="00D8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D860B2"/>
  </w:style>
  <w:style w:type="paragraph" w:styleId="2">
    <w:name w:val="Body Text Indent 2"/>
    <w:basedOn w:val="a"/>
    <w:link w:val="20"/>
    <w:uiPriority w:val="99"/>
    <w:semiHidden/>
    <w:unhideWhenUsed/>
    <w:rsid w:val="00D8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6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8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6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4B2750-34EC-44AF-A0F9-9E01AAB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12T14:01:00Z</cp:lastPrinted>
  <dcterms:created xsi:type="dcterms:W3CDTF">2021-04-08T08:58:00Z</dcterms:created>
  <dcterms:modified xsi:type="dcterms:W3CDTF">2021-04-12T14:05:00Z</dcterms:modified>
</cp:coreProperties>
</file>